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651AF" w14:textId="77777777" w:rsidR="008B0B8C" w:rsidRDefault="008B0B8C" w:rsidP="00CE6320">
      <w:pPr>
        <w:pStyle w:val="Encabezado"/>
        <w:jc w:val="center"/>
        <w:rPr>
          <w:rFonts w:cs="Arial"/>
          <w:b/>
          <w:sz w:val="24"/>
          <w:szCs w:val="24"/>
        </w:rPr>
      </w:pPr>
    </w:p>
    <w:p w14:paraId="00D88AE8" w14:textId="6E8F8210" w:rsidR="00CE6320" w:rsidRPr="00CE6320" w:rsidRDefault="00FF3270" w:rsidP="00CE6320">
      <w:pPr>
        <w:pStyle w:val="Encabezado"/>
        <w:jc w:val="center"/>
        <w:rPr>
          <w:rFonts w:cs="Arial"/>
          <w:b/>
          <w:sz w:val="24"/>
          <w:szCs w:val="24"/>
        </w:rPr>
      </w:pPr>
      <w:r w:rsidRPr="00CE6320">
        <w:rPr>
          <w:rFonts w:cs="Arial"/>
          <w:b/>
          <w:sz w:val="24"/>
          <w:szCs w:val="24"/>
        </w:rPr>
        <w:t xml:space="preserve">SOLICITUD DE AYUDA AL ALMACENAMIENTO PRIVADO DE </w:t>
      </w:r>
      <w:r w:rsidR="00761E7C">
        <w:rPr>
          <w:rFonts w:cs="Arial"/>
          <w:b/>
          <w:sz w:val="24"/>
          <w:szCs w:val="24"/>
        </w:rPr>
        <w:t>VINO CON DOP</w:t>
      </w:r>
    </w:p>
    <w:p w14:paraId="06378ACC" w14:textId="585C94EA" w:rsidR="00212121" w:rsidRDefault="003661B3" w:rsidP="00CE6320">
      <w:pPr>
        <w:pStyle w:val="Encabezado"/>
        <w:jc w:val="center"/>
        <w:rPr>
          <w:rFonts w:cs="Arial"/>
          <w:caps/>
          <w:sz w:val="20"/>
          <w:szCs w:val="20"/>
        </w:rPr>
      </w:pPr>
      <w:r w:rsidRPr="006D5623">
        <w:rPr>
          <w:rFonts w:cs="Arial"/>
          <w:caps/>
          <w:sz w:val="20"/>
          <w:szCs w:val="20"/>
        </w:rPr>
        <w:t xml:space="preserve">REGLAMENTO (UE) </w:t>
      </w:r>
      <w:r w:rsidR="00D2383F">
        <w:rPr>
          <w:rFonts w:cs="Arial"/>
          <w:caps/>
          <w:sz w:val="20"/>
          <w:szCs w:val="20"/>
        </w:rPr>
        <w:t>2013</w:t>
      </w:r>
      <w:r w:rsidRPr="006D5623">
        <w:rPr>
          <w:rFonts w:cs="Arial"/>
          <w:caps/>
          <w:sz w:val="20"/>
          <w:szCs w:val="20"/>
        </w:rPr>
        <w:t>/</w:t>
      </w:r>
      <w:r w:rsidR="00D2383F">
        <w:rPr>
          <w:rFonts w:cs="Arial"/>
          <w:caps/>
          <w:sz w:val="20"/>
          <w:szCs w:val="20"/>
        </w:rPr>
        <w:t xml:space="preserve">1308, </w:t>
      </w:r>
      <w:r w:rsidR="00D2383F" w:rsidRPr="00D2383F">
        <w:rPr>
          <w:rFonts w:cs="Arial"/>
          <w:caps/>
          <w:sz w:val="20"/>
          <w:szCs w:val="20"/>
        </w:rPr>
        <w:t>Real Decreto 739/2015</w:t>
      </w:r>
      <w:r w:rsidRPr="006D5623">
        <w:rPr>
          <w:rFonts w:cs="Arial"/>
          <w:caps/>
          <w:sz w:val="20"/>
          <w:szCs w:val="20"/>
        </w:rPr>
        <w:t xml:space="preserve"> Y </w:t>
      </w:r>
      <w:r w:rsidR="00C055D8">
        <w:rPr>
          <w:rFonts w:cs="Arial"/>
          <w:caps/>
          <w:sz w:val="20"/>
          <w:szCs w:val="20"/>
        </w:rPr>
        <w:t>REGLAMENTO DE EJECUCIÓN (UE) 2020</w:t>
      </w:r>
      <w:r w:rsidRPr="006D5623">
        <w:rPr>
          <w:rFonts w:cs="Arial"/>
          <w:caps/>
          <w:sz w:val="20"/>
          <w:szCs w:val="20"/>
        </w:rPr>
        <w:t>/</w:t>
      </w:r>
      <w:r w:rsidR="00FF3270">
        <w:rPr>
          <w:rFonts w:cs="Arial"/>
          <w:caps/>
          <w:sz w:val="20"/>
          <w:szCs w:val="20"/>
        </w:rPr>
        <w:t>59</w:t>
      </w:r>
      <w:r w:rsidR="00761E7C">
        <w:rPr>
          <w:rFonts w:cs="Arial"/>
          <w:caps/>
          <w:sz w:val="20"/>
          <w:szCs w:val="20"/>
        </w:rPr>
        <w:t>2</w:t>
      </w:r>
      <w:r w:rsidR="00FB0D11">
        <w:rPr>
          <w:rFonts w:cs="Arial"/>
          <w:caps/>
          <w:sz w:val="20"/>
          <w:szCs w:val="20"/>
        </w:rPr>
        <w:t>.</w:t>
      </w:r>
    </w:p>
    <w:p w14:paraId="1AAAD9F6" w14:textId="3ECC757C" w:rsidR="00882B0C" w:rsidRPr="000256E8" w:rsidRDefault="00882B0C" w:rsidP="00CE6320">
      <w:pPr>
        <w:pStyle w:val="Encabezado"/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caps/>
          <w:sz w:val="20"/>
          <w:szCs w:val="20"/>
        </w:rPr>
        <w:t>REAL DECRETO 557/2020</w:t>
      </w:r>
      <w:r w:rsidR="000256E8">
        <w:rPr>
          <w:rFonts w:cs="Arial"/>
          <w:caps/>
          <w:sz w:val="20"/>
          <w:szCs w:val="20"/>
        </w:rPr>
        <w:t xml:space="preserve">. </w:t>
      </w:r>
      <w:r w:rsidR="000256E8" w:rsidRPr="000256E8">
        <w:rPr>
          <w:rFonts w:cs="Arial"/>
          <w:b/>
          <w:caps/>
          <w:sz w:val="20"/>
          <w:szCs w:val="20"/>
        </w:rPr>
        <w:t>(procedimiento 3393)</w:t>
      </w:r>
    </w:p>
    <w:p w14:paraId="1024BFBA" w14:textId="77777777" w:rsidR="008B0B8C" w:rsidRDefault="008B0B8C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395"/>
      </w:tblGrid>
      <w:tr w:rsidR="005C36BE" w:rsidRPr="005C36BE" w14:paraId="543E5528" w14:textId="77777777" w:rsidTr="005C36BE">
        <w:trPr>
          <w:trHeight w:val="405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17F85D7" w14:textId="77777777" w:rsidR="005C36BE" w:rsidRPr="005C36BE" w:rsidRDefault="005C36BE" w:rsidP="005C36B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DATOS DEL PRODUCTOR DE VINO</w:t>
            </w:r>
          </w:p>
        </w:tc>
      </w:tr>
      <w:tr w:rsidR="005C36BE" w:rsidRPr="005C36BE" w14:paraId="7DFD49E2" w14:textId="77777777" w:rsidTr="005C36BE">
        <w:trPr>
          <w:trHeight w:val="2123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C761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Nombre y apellidos o Razón Social: _______________________________________</w:t>
            </w:r>
          </w:p>
          <w:p w14:paraId="53CECB00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NIF______________________________</w:t>
            </w:r>
          </w:p>
          <w:p w14:paraId="3F4E9518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Ubicación de la empresa (dirección):_____________________________________</w:t>
            </w:r>
          </w:p>
          <w:p w14:paraId="44BA883E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Localidad: __________________________________________________________</w:t>
            </w:r>
          </w:p>
          <w:p w14:paraId="43099A26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Municipio: ___________________________________________________________</w:t>
            </w:r>
          </w:p>
          <w:p w14:paraId="626B85A9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Provincia: ___________________________________________________________</w:t>
            </w:r>
          </w:p>
          <w:p w14:paraId="51F386C6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.P.: ____________________________</w:t>
            </w:r>
          </w:p>
          <w:p w14:paraId="068646BB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orreo electrónico: __________________________</w:t>
            </w:r>
            <w:r w:rsidRPr="005C36BE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68541D84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  <w:lang w:val="es-PA"/>
              </w:rPr>
              <w:t>Teléfono</w:t>
            </w:r>
            <w:r w:rsidRPr="005C36BE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: </w:t>
            </w:r>
            <w:r w:rsidRPr="005C36BE">
              <w:rPr>
                <w:rFonts w:asciiTheme="minorHAnsi" w:hAnsiTheme="minorHAnsi"/>
                <w:sz w:val="18"/>
                <w:szCs w:val="18"/>
                <w:lang w:val="pt-BR"/>
              </w:rPr>
              <w:softHyphen/>
            </w:r>
            <w:r w:rsidRPr="005C36BE">
              <w:rPr>
                <w:rFonts w:asciiTheme="minorHAnsi" w:hAnsiTheme="minorHAnsi"/>
                <w:sz w:val="18"/>
                <w:szCs w:val="18"/>
                <w:lang w:val="pt-BR"/>
              </w:rPr>
              <w:softHyphen/>
              <w:t>____________</w:t>
            </w:r>
          </w:p>
        </w:tc>
      </w:tr>
      <w:tr w:rsidR="005C36BE" w:rsidRPr="005C36BE" w14:paraId="37978DA9" w14:textId="77777777" w:rsidTr="005C36BE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14:paraId="790869BF" w14:textId="77777777" w:rsidR="005C36BE" w:rsidRPr="005C36BE" w:rsidRDefault="005C36BE" w:rsidP="00FB0D11">
            <w:pPr>
              <w:pStyle w:val="TITULOPPALPAPELDETRABAJO"/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DATOS DE LA BODEGA</w:t>
            </w:r>
          </w:p>
          <w:p w14:paraId="52CDADF6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(En el caso de que se solicite ayuda para almacenar vino de distintas bodegas de producción, se deberá indicar en número de identificación de cada una de las bodegas de producción)</w:t>
            </w:r>
          </w:p>
        </w:tc>
      </w:tr>
      <w:tr w:rsidR="005C36BE" w:rsidRPr="005C36BE" w14:paraId="35D9C26C" w14:textId="77777777" w:rsidTr="005C36BE">
        <w:trPr>
          <w:trHeight w:val="1146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AAA2" w14:textId="77777777" w:rsid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</w:p>
          <w:p w14:paraId="4C225753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ódigo de actividad (CAE, en su caso): ___________________</w:t>
            </w:r>
          </w:p>
          <w:p w14:paraId="5C7CD734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Número de identificación de la bodega de producción (NIDPB): ___________</w:t>
            </w:r>
          </w:p>
          <w:p w14:paraId="3C58CDBE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Número de Registro de Industria Alimentaria (RIA): ___________</w:t>
            </w:r>
          </w:p>
        </w:tc>
      </w:tr>
      <w:tr w:rsidR="005C36BE" w:rsidRPr="005C36BE" w14:paraId="4E4A6571" w14:textId="77777777" w:rsidTr="005C36BE">
        <w:trPr>
          <w:trHeight w:val="560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E047F40" w14:textId="77777777" w:rsidR="005C36BE" w:rsidRPr="005C36BE" w:rsidRDefault="005C36BE" w:rsidP="00FB0D11">
            <w:pPr>
              <w:pStyle w:val="TITULOPPALPAPELDETRABAJ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DATOS DEL PRODUCTO ALMACENADO</w:t>
            </w:r>
          </w:p>
          <w:p w14:paraId="0D92A82C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(En el caso de que se solicite ayuda para almacenar vino de distinto tipo y/o con diferentes periodos de almacenamiento, deberá incluirse un listado en el que consten todos los datos recogidos en este cuadro para cada tipo de vino y periodo de almacenamiento)</w:t>
            </w:r>
          </w:p>
        </w:tc>
      </w:tr>
      <w:tr w:rsidR="005C36BE" w:rsidRPr="005C36BE" w14:paraId="6320D497" w14:textId="77777777" w:rsidTr="005C36BE">
        <w:trPr>
          <w:trHeight w:val="55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8881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ategoría de produc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849" w14:textId="6876AB82" w:rsidR="005C36BE" w:rsidRPr="005C36BE" w:rsidRDefault="00FB0D11" w:rsidP="00FB0D11">
            <w:pPr>
              <w:rPr>
                <w:sz w:val="18"/>
                <w:szCs w:val="18"/>
              </w:rPr>
            </w:pPr>
            <w:r w:rsidRPr="005855CF">
              <w:rPr>
                <w:rFonts w:cs="Arial"/>
                <w:sz w:val="18"/>
                <w:szCs w:val="18"/>
              </w:rPr>
              <w:object w:dxaOrig="1440" w:dyaOrig="1440" w14:anchorId="36E265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75pt;height:11.25pt" o:ole="">
                  <v:imagedata r:id="rId8" o:title=""/>
                </v:shape>
                <w:control r:id="rId9" w:name="CheckBox12311541" w:shapeid="_x0000_i1053"/>
              </w:object>
            </w:r>
            <w:r w:rsidRPr="00FB0D11">
              <w:rPr>
                <w:sz w:val="18"/>
                <w:szCs w:val="18"/>
              </w:rPr>
              <w:t xml:space="preserve"> </w:t>
            </w:r>
            <w:r w:rsidR="005C36BE" w:rsidRPr="005C36BE">
              <w:rPr>
                <w:sz w:val="18"/>
                <w:szCs w:val="18"/>
              </w:rPr>
              <w:t>Vino DOP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23D91" w14:textId="5DBB1BEB" w:rsidR="005C36BE" w:rsidRPr="005C36BE" w:rsidRDefault="00FB0D11" w:rsidP="00FB0D11">
            <w:pPr>
              <w:rPr>
                <w:sz w:val="18"/>
                <w:szCs w:val="18"/>
              </w:rPr>
            </w:pPr>
            <w:r w:rsidRPr="005855CF">
              <w:rPr>
                <w:rFonts w:cs="Arial"/>
                <w:sz w:val="18"/>
                <w:szCs w:val="18"/>
              </w:rPr>
              <w:object w:dxaOrig="1440" w:dyaOrig="1440" w14:anchorId="55FD2F92">
                <v:shape id="_x0000_i1055" type="#_x0000_t75" style="width:15.75pt;height:11.25pt" o:ole="">
                  <v:imagedata r:id="rId8" o:title=""/>
                </v:shape>
                <w:control r:id="rId10" w:name="CheckBox12311542" w:shapeid="_x0000_i1055"/>
              </w:object>
            </w:r>
            <w:r w:rsidR="005C36BE" w:rsidRPr="005C36BE">
              <w:rPr>
                <w:sz w:val="18"/>
                <w:szCs w:val="18"/>
              </w:rPr>
              <w:t xml:space="preserve">Vino IGP </w:t>
            </w:r>
          </w:p>
        </w:tc>
      </w:tr>
      <w:tr w:rsidR="00FB0D11" w:rsidRPr="005C36BE" w14:paraId="4662F520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9A6DA" w14:textId="2D0E49E3" w:rsidR="00FB0D11" w:rsidRPr="005C36BE" w:rsidRDefault="00FB0D11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la DOP/IGP</w:t>
            </w:r>
            <w:r w:rsidR="00280197">
              <w:rPr>
                <w:rFonts w:asciiTheme="minorHAnsi" w:hAnsiTheme="minorHAnsi"/>
                <w:sz w:val="18"/>
                <w:szCs w:val="18"/>
              </w:rPr>
              <w:t>:__________________________</w:t>
            </w:r>
          </w:p>
        </w:tc>
      </w:tr>
      <w:tr w:rsidR="00280197" w:rsidRPr="005C36BE" w14:paraId="713803C0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B1D84" w14:textId="60370612" w:rsidR="00280197" w:rsidRPr="005C36BE" w:rsidRDefault="00280197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ategoría de produc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itícola (*):___________________</w:t>
            </w:r>
          </w:p>
        </w:tc>
      </w:tr>
      <w:tr w:rsidR="005C36BE" w:rsidRPr="005C36BE" w14:paraId="7CA733D6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89ACA" w14:textId="18354E7A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Tipo de vino (tinto y otros): __________________</w:t>
            </w:r>
            <w:r w:rsidR="00280197">
              <w:rPr>
                <w:rFonts w:asciiTheme="minorHAnsi" w:hAnsiTheme="minorHAnsi"/>
                <w:sz w:val="18"/>
                <w:szCs w:val="18"/>
              </w:rPr>
              <w:t>______</w:t>
            </w:r>
          </w:p>
        </w:tc>
      </w:tr>
      <w:tr w:rsidR="005C36BE" w:rsidRPr="005C36BE" w14:paraId="06552110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C8DB5" w14:textId="77777777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Cantidad de vino (en hl con dos decimales): _____________</w:t>
            </w:r>
          </w:p>
        </w:tc>
      </w:tr>
      <w:tr w:rsidR="005C36BE" w:rsidRPr="005C36BE" w14:paraId="201EB3CE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22128" w14:textId="77777777" w:rsidR="005C36BE" w:rsidRPr="005C36BE" w:rsidRDefault="005C36BE" w:rsidP="00280197">
            <w:pPr>
              <w:pStyle w:val="TITULOPPALPAPELDETRABAJ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Periodo de almacenamiento (días): ______________</w:t>
            </w:r>
          </w:p>
        </w:tc>
      </w:tr>
      <w:tr w:rsidR="005C36BE" w:rsidRPr="005C36BE" w14:paraId="6338E872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E4A91F" w14:textId="73D58E88" w:rsidR="005C36BE" w:rsidRPr="005C36BE" w:rsidRDefault="005C36BE" w:rsidP="005C36B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Importe de la ayuda solicitada (en euros con 2 decimales, por hectolitro y por día)</w:t>
            </w:r>
            <w:r w:rsidR="00FB0D11">
              <w:rPr>
                <w:rFonts w:asciiTheme="minorHAnsi" w:hAnsiTheme="minorHAnsi"/>
                <w:sz w:val="18"/>
                <w:szCs w:val="18"/>
              </w:rPr>
              <w:t>(*)</w:t>
            </w:r>
            <w:r w:rsidRPr="005C36BE">
              <w:rPr>
                <w:rFonts w:asciiTheme="minorHAnsi" w:hAnsiTheme="minorHAnsi"/>
                <w:sz w:val="18"/>
                <w:szCs w:val="18"/>
              </w:rPr>
              <w:t>: _______</w:t>
            </w:r>
            <w:r w:rsidR="00280197">
              <w:rPr>
                <w:rFonts w:asciiTheme="minorHAnsi" w:hAnsiTheme="minorHAnsi"/>
                <w:sz w:val="18"/>
                <w:szCs w:val="18"/>
              </w:rPr>
              <w:t>___________</w:t>
            </w:r>
          </w:p>
        </w:tc>
      </w:tr>
      <w:tr w:rsidR="005C36BE" w:rsidRPr="005C36BE" w14:paraId="6B40D4F2" w14:textId="77777777" w:rsidTr="005C36BE">
        <w:trPr>
          <w:trHeight w:val="45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A439E" w14:textId="646AE4BA" w:rsidR="005C36BE" w:rsidRPr="005C36BE" w:rsidRDefault="005C36BE" w:rsidP="00280197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5C36BE">
              <w:rPr>
                <w:rFonts w:asciiTheme="minorHAnsi" w:hAnsiTheme="minorHAnsi"/>
                <w:sz w:val="18"/>
                <w:szCs w:val="18"/>
              </w:rPr>
              <w:t>Importe de la garantía (en euros</w:t>
            </w:r>
            <w:r w:rsidR="002801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0197" w:rsidRPr="005C36BE">
              <w:rPr>
                <w:rFonts w:asciiTheme="minorHAnsi" w:hAnsiTheme="minorHAnsi"/>
                <w:sz w:val="18"/>
                <w:szCs w:val="18"/>
              </w:rPr>
              <w:t>con 2 decimales</w:t>
            </w:r>
            <w:r w:rsidRPr="005C36BE">
              <w:rPr>
                <w:rFonts w:asciiTheme="minorHAnsi" w:hAnsiTheme="minorHAnsi"/>
                <w:sz w:val="18"/>
                <w:szCs w:val="18"/>
              </w:rPr>
              <w:t>):</w:t>
            </w:r>
            <w:r w:rsidR="00FB0D11">
              <w:rPr>
                <w:rFonts w:asciiTheme="minorHAnsi" w:hAnsiTheme="minorHAnsi"/>
                <w:sz w:val="18"/>
                <w:szCs w:val="18"/>
              </w:rPr>
              <w:t>_________________</w:t>
            </w:r>
          </w:p>
        </w:tc>
      </w:tr>
    </w:tbl>
    <w:p w14:paraId="02009974" w14:textId="77777777" w:rsidR="00E03A0E" w:rsidRDefault="00E03A0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66698BFD" w14:textId="65F0F86E" w:rsidR="00FB0D11" w:rsidRDefault="00280197" w:rsidP="00FB0D11">
      <w:pPr>
        <w:pStyle w:val="TITULOPPALPAPELDETRABAJO"/>
        <w:spacing w:before="120"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(</w:t>
      </w:r>
      <w:r w:rsidR="00FB0D11" w:rsidRPr="00FB0D11">
        <w:rPr>
          <w:rFonts w:asciiTheme="minorHAnsi" w:hAnsiTheme="minorHAnsi"/>
          <w:b w:val="0"/>
          <w:sz w:val="18"/>
          <w:szCs w:val="18"/>
        </w:rPr>
        <w:t>*</w:t>
      </w:r>
      <w:r>
        <w:rPr>
          <w:rFonts w:asciiTheme="minorHAnsi" w:hAnsiTheme="minorHAnsi"/>
          <w:b w:val="0"/>
          <w:sz w:val="18"/>
          <w:szCs w:val="18"/>
        </w:rPr>
        <w:t>)</w:t>
      </w:r>
      <w:r w:rsidR="00FB0D11" w:rsidRPr="00FB0D11">
        <w:rPr>
          <w:rFonts w:asciiTheme="minorHAnsi" w:hAnsiTheme="minorHAnsi"/>
          <w:b w:val="0"/>
          <w:sz w:val="18"/>
          <w:szCs w:val="18"/>
        </w:rPr>
        <w:t>Según las categorías establecidas en la parte II del anexo VII del Reglamento (UE) nº 1308/2013 del</w:t>
      </w:r>
      <w:r w:rsidR="00FB0D11">
        <w:rPr>
          <w:rFonts w:asciiTheme="minorHAnsi" w:hAnsiTheme="minorHAnsi"/>
          <w:b w:val="0"/>
          <w:sz w:val="18"/>
          <w:szCs w:val="18"/>
        </w:rPr>
        <w:t xml:space="preserve"> </w:t>
      </w:r>
      <w:r w:rsidR="00FB0D11" w:rsidRPr="00FB0D11">
        <w:rPr>
          <w:rFonts w:asciiTheme="minorHAnsi" w:hAnsiTheme="minorHAnsi"/>
          <w:b w:val="0"/>
          <w:sz w:val="18"/>
          <w:szCs w:val="18"/>
        </w:rPr>
        <w:t>Parlamento Europeo y del Consejo y admisibles conforme al artículo 14 del Real Decreto 557/2020.</w:t>
      </w:r>
      <w:r w:rsidR="00FB0D11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3BE56776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6ABEF68D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3B057383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5B2D3ED5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71D04DD6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5F47107D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44506E17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5C9C4AA9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32779D6B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31DEF2C1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72E91B38" w14:textId="77777777" w:rsidR="005C36BE" w:rsidRDefault="005C36BE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5594F2C5" w14:textId="77777777" w:rsidR="005C36BE" w:rsidRPr="000B2C0A" w:rsidRDefault="005C36BE" w:rsidP="00577D14">
      <w:pPr>
        <w:pStyle w:val="TITULOPPALPAPELDETRABAJO"/>
        <w:spacing w:before="120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03A0E" w:rsidRPr="000B2C0A" w14:paraId="76421E24" w14:textId="77777777" w:rsidTr="00E03A0E">
        <w:tc>
          <w:tcPr>
            <w:tcW w:w="10343" w:type="dxa"/>
            <w:shd w:val="clear" w:color="auto" w:fill="D9E2F3" w:themeFill="accent5" w:themeFillTint="33"/>
          </w:tcPr>
          <w:p w14:paraId="746303F0" w14:textId="77777777" w:rsidR="00E03A0E" w:rsidRPr="000B2C0A" w:rsidRDefault="00E03A0E" w:rsidP="00A762D4">
            <w:pPr>
              <w:pStyle w:val="TITULOPPALPAPELDETRABAJ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2C0A">
              <w:rPr>
                <w:rFonts w:asciiTheme="minorHAnsi" w:hAnsiTheme="minorHAnsi"/>
                <w:sz w:val="18"/>
                <w:szCs w:val="18"/>
              </w:rPr>
              <w:t>DATOS DEL ALMACÉN</w:t>
            </w:r>
          </w:p>
          <w:p w14:paraId="159AFF55" w14:textId="77777777" w:rsidR="00E03A0E" w:rsidRPr="000B2C0A" w:rsidRDefault="00E03A0E" w:rsidP="00E03A0E">
            <w:pPr>
              <w:pStyle w:val="TITULOPPALPAPELDETRABAJO"/>
              <w:spacing w:before="120"/>
              <w:rPr>
                <w:sz w:val="18"/>
                <w:szCs w:val="18"/>
              </w:rPr>
            </w:pPr>
            <w:r w:rsidRPr="000B2C0A">
              <w:rPr>
                <w:rFonts w:asciiTheme="minorHAnsi" w:hAnsiTheme="minorHAnsi"/>
                <w:sz w:val="18"/>
                <w:szCs w:val="18"/>
              </w:rPr>
              <w:t>(En el caso de que exista más de un almacén se solicite ayuda para almacenar vino de distinto tipo y/o con diferentes periodos de almacenamiento, deberá incluirse un listado en el que consten todos los datos recogidos en este cuadro para cada tipo de vino y periodo de almacenamiento)</w:t>
            </w:r>
          </w:p>
        </w:tc>
      </w:tr>
      <w:tr w:rsidR="00E03A0E" w:rsidRPr="00E03A0E" w14:paraId="7D6E82A9" w14:textId="77777777" w:rsidTr="00E03A0E">
        <w:tc>
          <w:tcPr>
            <w:tcW w:w="10343" w:type="dxa"/>
          </w:tcPr>
          <w:p w14:paraId="618B491B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Nombre del almacén: _________________________</w:t>
            </w:r>
          </w:p>
          <w:p w14:paraId="37807EBB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Ubicación del almacén (dirección):_____________________________________</w:t>
            </w:r>
          </w:p>
          <w:p w14:paraId="578A9151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Localidad: __________________________________________________________</w:t>
            </w:r>
          </w:p>
          <w:p w14:paraId="79F5B1E7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Municipio: ___________________________________________________________</w:t>
            </w:r>
          </w:p>
          <w:p w14:paraId="61B6F72F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Provincia: ___________________________________________________________</w:t>
            </w:r>
          </w:p>
          <w:p w14:paraId="4335A11D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C.P.: ____________________________</w:t>
            </w:r>
          </w:p>
          <w:p w14:paraId="7B72A39B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Código de actividad (CAE, en su caso):_____________________</w:t>
            </w:r>
          </w:p>
          <w:p w14:paraId="77FB7BD9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Número de identificación de la bodega de producción (NIDPB): ___________</w:t>
            </w:r>
          </w:p>
          <w:p w14:paraId="05CB2E7E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Número de Registro de Industria Alimentaria (RIA): ___________</w:t>
            </w:r>
          </w:p>
          <w:p w14:paraId="5EC35896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Correo electrónico: __________________________</w:t>
            </w:r>
            <w:r w:rsidRPr="00E03A0E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072A50E8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  <w:lang w:val="es-PA"/>
              </w:rPr>
              <w:t>Teléfono</w:t>
            </w:r>
            <w:r w:rsidRPr="00E03A0E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: </w:t>
            </w:r>
            <w:r w:rsidRPr="00E03A0E">
              <w:rPr>
                <w:rFonts w:asciiTheme="minorHAnsi" w:hAnsiTheme="minorHAnsi"/>
                <w:sz w:val="18"/>
                <w:szCs w:val="18"/>
                <w:lang w:val="pt-BR"/>
              </w:rPr>
              <w:softHyphen/>
            </w:r>
            <w:r w:rsidRPr="00E03A0E">
              <w:rPr>
                <w:rFonts w:asciiTheme="minorHAnsi" w:hAnsiTheme="minorHAnsi"/>
                <w:sz w:val="18"/>
                <w:szCs w:val="18"/>
                <w:lang w:val="pt-BR"/>
              </w:rPr>
              <w:softHyphen/>
              <w:t>____________</w:t>
            </w:r>
          </w:p>
        </w:tc>
      </w:tr>
      <w:tr w:rsidR="00E03A0E" w:rsidRPr="00E03A0E" w14:paraId="34E13DC8" w14:textId="77777777" w:rsidTr="00E03A0E">
        <w:tc>
          <w:tcPr>
            <w:tcW w:w="10343" w:type="dxa"/>
            <w:shd w:val="clear" w:color="auto" w:fill="D9E2F3" w:themeFill="accent5" w:themeFillTint="33"/>
          </w:tcPr>
          <w:p w14:paraId="139777F2" w14:textId="77777777" w:rsidR="00E03A0E" w:rsidRPr="000B2C0A" w:rsidRDefault="00E03A0E" w:rsidP="00A762D4">
            <w:pPr>
              <w:pStyle w:val="TITULOPPALPAPELDETRABAJ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2C0A">
              <w:rPr>
                <w:rFonts w:asciiTheme="minorHAnsi" w:hAnsiTheme="minorHAnsi"/>
                <w:sz w:val="18"/>
                <w:szCs w:val="18"/>
              </w:rPr>
              <w:t>DEPÓSITOS DE ALMACENAMIENTO (en su caso)</w:t>
            </w:r>
          </w:p>
        </w:tc>
      </w:tr>
      <w:tr w:rsidR="00E03A0E" w:rsidRPr="00E03A0E" w14:paraId="410B2B5C" w14:textId="77777777" w:rsidTr="00E03A0E">
        <w:tc>
          <w:tcPr>
            <w:tcW w:w="10343" w:type="dxa"/>
          </w:tcPr>
          <w:p w14:paraId="400BE458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Ubicación del depósito en el almacén: _________________________</w:t>
            </w:r>
          </w:p>
          <w:p w14:paraId="2343D0C6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Identificación: _____________________________________</w:t>
            </w:r>
          </w:p>
          <w:p w14:paraId="7BACF65F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Volumen que va a almacenar (hl):_____________________________________</w:t>
            </w:r>
          </w:p>
          <w:p w14:paraId="35748E6D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Tipo de vino: __________________________________________________________</w:t>
            </w:r>
          </w:p>
          <w:p w14:paraId="5388C570" w14:textId="77777777" w:rsidR="00E03A0E" w:rsidRPr="00E03A0E" w:rsidRDefault="00E03A0E" w:rsidP="00E03A0E">
            <w:pPr>
              <w:pStyle w:val="TITULOPPALPAPELDETRABAJO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Periodo de almacenamiento: _____________________________</w:t>
            </w:r>
          </w:p>
        </w:tc>
      </w:tr>
    </w:tbl>
    <w:p w14:paraId="08D103AE" w14:textId="77777777" w:rsidR="006338A4" w:rsidRDefault="006338A4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4"/>
        <w:gridCol w:w="625"/>
        <w:gridCol w:w="384"/>
        <w:gridCol w:w="505"/>
        <w:gridCol w:w="457"/>
        <w:gridCol w:w="458"/>
        <w:gridCol w:w="458"/>
        <w:gridCol w:w="458"/>
        <w:gridCol w:w="410"/>
        <w:gridCol w:w="410"/>
        <w:gridCol w:w="410"/>
        <w:gridCol w:w="410"/>
        <w:gridCol w:w="563"/>
        <w:gridCol w:w="563"/>
        <w:gridCol w:w="3733"/>
      </w:tblGrid>
      <w:tr w:rsidR="00E03A0E" w:rsidRPr="00E03A0E" w14:paraId="311D3392" w14:textId="77777777" w:rsidTr="00E03A0E">
        <w:trPr>
          <w:trHeight w:val="280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607B7A6" w14:textId="77777777" w:rsidR="00E03A0E" w:rsidRPr="00E03A0E" w:rsidRDefault="00E03A0E" w:rsidP="00A762D4">
            <w:pPr>
              <w:pStyle w:val="TITULOPPALPAPELDETRABAJ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DATOS BANCARIOS PARA EL PAGO</w:t>
            </w:r>
          </w:p>
        </w:tc>
      </w:tr>
      <w:tr w:rsidR="00E03A0E" w:rsidRPr="00E03A0E" w14:paraId="3260859E" w14:textId="77777777" w:rsidTr="00E03A0E">
        <w:trPr>
          <w:trHeight w:val="399"/>
        </w:trPr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40D4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Código IBAN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E838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Entidad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10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Sucursal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EA29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DC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FD739" w14:textId="77777777" w:rsidR="00E03A0E" w:rsidRPr="00E03A0E" w:rsidRDefault="00E03A0E" w:rsidP="00E03A0E">
            <w:pPr>
              <w:pStyle w:val="TITULOPPALPAPELDETRABAJO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03A0E">
              <w:rPr>
                <w:rFonts w:asciiTheme="minorHAnsi" w:hAnsiTheme="minorHAnsi"/>
                <w:sz w:val="18"/>
                <w:szCs w:val="18"/>
              </w:rPr>
              <w:t>Nº de Cuenta</w:t>
            </w:r>
          </w:p>
        </w:tc>
      </w:tr>
      <w:tr w:rsidR="00E03A0E" w:rsidRPr="00E03A0E" w14:paraId="5234A7F8" w14:textId="77777777" w:rsidTr="00E03A0E">
        <w:trPr>
          <w:trHeight w:val="34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50E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8EF0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79C2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E8F6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4FC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331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48C2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F8AC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88D3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ABD2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4E5D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0CAB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CF84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DB2A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1966D" w14:textId="77777777" w:rsidR="00E03A0E" w:rsidRPr="00E03A0E" w:rsidRDefault="00E03A0E" w:rsidP="00E03A0E">
            <w:pPr>
              <w:pStyle w:val="TITULOPPALPAPELDETRABAJO"/>
              <w:spacing w:before="120"/>
            </w:pPr>
          </w:p>
        </w:tc>
      </w:tr>
    </w:tbl>
    <w:p w14:paraId="5F914D53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6450544C" w14:textId="2A0F5FDE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287DE0E8" wp14:editId="3118CA4D">
            <wp:extent cx="6611815" cy="15970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29" cy="160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EDE11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21C58910" w14:textId="10604E5A" w:rsidR="00286A89" w:rsidRDefault="00A762D4" w:rsidP="00F90E88">
      <w:pPr>
        <w:autoSpaceDE w:val="0"/>
        <w:autoSpaceDN w:val="0"/>
        <w:adjustRightInd w:val="0"/>
        <w:spacing w:after="0" w:line="240" w:lineRule="auto"/>
      </w:pPr>
      <w:r w:rsidRPr="00A762D4">
        <w:rPr>
          <w:sz w:val="20"/>
        </w:rPr>
        <w:t xml:space="preserve">D/Dª........................................................................................................... con DNI......................................................, en calidad de …...................................... </w:t>
      </w:r>
      <w:r w:rsidR="00F90E88">
        <w:rPr>
          <w:rFonts w:ascii="Arial" w:hAnsi="Arial" w:cs="Arial"/>
          <w:sz w:val="16"/>
          <w:szCs w:val="16"/>
        </w:rPr>
        <w:t>del productor arriba reseñado, y con poderes suficientes para obligarse en nombre del mismo,</w:t>
      </w:r>
    </w:p>
    <w:p w14:paraId="3227F8D0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428120C6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6ED32445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35234AD3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25FA5FE3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113D5C23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7A0467EE" w14:textId="77777777" w:rsidR="00286A89" w:rsidRDefault="00286A89" w:rsidP="00577D14">
      <w:pPr>
        <w:pStyle w:val="TITULOPPALPAPELDETRABAJO"/>
        <w:spacing w:before="120"/>
        <w:rPr>
          <w:rFonts w:asciiTheme="minorHAnsi" w:hAnsiTheme="minorHAnsi"/>
          <w:sz w:val="22"/>
          <w:szCs w:val="22"/>
        </w:rPr>
      </w:pPr>
    </w:p>
    <w:p w14:paraId="6CDC06C1" w14:textId="510A1E39" w:rsidR="00577D14" w:rsidRDefault="00577D14" w:rsidP="00A762D4">
      <w:pPr>
        <w:pStyle w:val="TITULOPPALPAPELDETRABAJO"/>
        <w:spacing w:before="120"/>
        <w:jc w:val="center"/>
        <w:rPr>
          <w:rFonts w:asciiTheme="minorHAnsi" w:hAnsiTheme="minorHAnsi"/>
          <w:sz w:val="18"/>
          <w:szCs w:val="18"/>
        </w:rPr>
      </w:pPr>
      <w:r w:rsidRPr="005855CF">
        <w:rPr>
          <w:rFonts w:asciiTheme="minorHAnsi" w:hAnsiTheme="minorHAnsi"/>
          <w:sz w:val="22"/>
          <w:szCs w:val="22"/>
        </w:rPr>
        <w:lastRenderedPageBreak/>
        <w:t>Declar</w:t>
      </w:r>
      <w:r w:rsidR="00C1043D" w:rsidRPr="00C1043D">
        <w:rPr>
          <w:rFonts w:asciiTheme="minorHAnsi" w:hAnsiTheme="minorHAnsi"/>
          <w:sz w:val="22"/>
          <w:szCs w:val="22"/>
        </w:rPr>
        <w:t>a</w:t>
      </w:r>
      <w:r w:rsidRPr="00BD7E6A">
        <w:rPr>
          <w:rFonts w:asciiTheme="minorHAnsi" w:hAnsiTheme="minorHAnsi"/>
          <w:sz w:val="18"/>
          <w:szCs w:val="18"/>
        </w:rPr>
        <w:t>:</w:t>
      </w:r>
    </w:p>
    <w:p w14:paraId="72C8EC52" w14:textId="77777777" w:rsidR="004C5AAD" w:rsidRPr="00BD7E6A" w:rsidRDefault="004C5AAD" w:rsidP="00A762D4">
      <w:pPr>
        <w:pStyle w:val="TITULOPPALPAPELDETRABAJO"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2A00713" w14:textId="319A0932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Primero.-</w:t>
      </w:r>
      <w:r w:rsidRPr="004C5AAD">
        <w:rPr>
          <w:sz w:val="20"/>
          <w:szCs w:val="20"/>
        </w:rPr>
        <w:t xml:space="preserve"> Que conoce lo dispuesto en el Reglamento Delegado (UE) 2020/592 de la Comisión, el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Reglamento Delegado (UE) 2016/1149 de la Comisión, el Reglamento Delegado (UE) 2016/1149 de la Comisión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y el Reglamento Ejecución (UE) 2016/1150 de la Comisión, así como el resto de la normativa comunitaria, nacional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y autonómica, y acepta cumplirla en todos sus términos.</w:t>
      </w:r>
    </w:p>
    <w:p w14:paraId="74FD6A8F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6C65AFF" w14:textId="2373D0D9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Segundo.</w:t>
      </w:r>
      <w:r w:rsidRPr="004C5AAD">
        <w:rPr>
          <w:sz w:val="20"/>
          <w:szCs w:val="20"/>
        </w:rPr>
        <w:t xml:space="preserve"> - Que quiere participar como beneficiario en el régimen de ayuda al almacenamiento privado de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vino a granel, salvo si se trata de vino espumoso que podrá almacenarse embotellado, recogido en el Capítulo II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del Real Decreto 557/2020.</w:t>
      </w:r>
    </w:p>
    <w:p w14:paraId="38EDE2E4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6E78EC4" w14:textId="394879DE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Tercero.-</w:t>
      </w:r>
      <w:r w:rsidRPr="004C5AAD">
        <w:rPr>
          <w:sz w:val="20"/>
          <w:szCs w:val="20"/>
        </w:rPr>
        <w:t xml:space="preserve"> Que se compromete a facilitar toda la documentación e información que se requiera para justificar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el correcto destino de la ayuda.</w:t>
      </w:r>
    </w:p>
    <w:p w14:paraId="192610E2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B0A7E04" w14:textId="1745606D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Cuarto.-</w:t>
      </w:r>
      <w:r w:rsidRPr="004C5AAD">
        <w:rPr>
          <w:sz w:val="20"/>
          <w:szCs w:val="20"/>
        </w:rPr>
        <w:t xml:space="preserve"> Que está dispuesto a someterse a cuantas inspecciones se tenga a bien realizar designando al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efecto como personas que pueden suscribir las actas correspondientes y obligarse en nombre del productor.</w:t>
      </w:r>
    </w:p>
    <w:p w14:paraId="64626F96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52795E30" w14:textId="6515E3DC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Quinto.-</w:t>
      </w:r>
      <w:r w:rsidRPr="004C5AAD">
        <w:rPr>
          <w:sz w:val="20"/>
          <w:szCs w:val="20"/>
        </w:rPr>
        <w:t xml:space="preserve"> Que está dado de alta en el Registro de Industrias Agroalimentarias, lo que demuestra con la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documentación que aporta.</w:t>
      </w:r>
    </w:p>
    <w:p w14:paraId="35460A5F" w14:textId="629C05F8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Sexto.-</w:t>
      </w:r>
      <w:r w:rsidRPr="004C5AAD">
        <w:rPr>
          <w:sz w:val="20"/>
          <w:szCs w:val="20"/>
        </w:rPr>
        <w:t xml:space="preserve"> Que dispone de instalaciones adecuadas para el almacenamiento en el tiempo, forma y calidad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requeridos por la normativa y que son precintables para el vino para el que ha solicitado la ayuda al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almacenamiento.</w:t>
      </w:r>
    </w:p>
    <w:p w14:paraId="2F5FC441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75F1A4C1" w14:textId="43F278F9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Séptimo.-</w:t>
      </w:r>
      <w:r w:rsidRPr="004C5AAD">
        <w:rPr>
          <w:sz w:val="20"/>
          <w:szCs w:val="20"/>
        </w:rPr>
        <w:t xml:space="preserve"> Que se compromete a no interrumpir el periodo o periodos de almacenamiento indicados en la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solicitud de ayuda, salvo las excepciones permitidas por la normativa.</w:t>
      </w:r>
    </w:p>
    <w:p w14:paraId="07F8C7A2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07F85DC" w14:textId="538863A4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Octavo.-</w:t>
      </w:r>
      <w:r w:rsidRPr="004C5AAD">
        <w:rPr>
          <w:sz w:val="20"/>
          <w:szCs w:val="20"/>
        </w:rPr>
        <w:t xml:space="preserve"> Que se compromete a no trasladar los productos a otros depósitos o almacenes si no lo ha</w:t>
      </w:r>
      <w:r>
        <w:rPr>
          <w:sz w:val="20"/>
          <w:szCs w:val="20"/>
        </w:rPr>
        <w:t xml:space="preserve"> </w:t>
      </w:r>
      <w:r w:rsidRPr="004C5AAD">
        <w:rPr>
          <w:sz w:val="20"/>
          <w:szCs w:val="20"/>
        </w:rPr>
        <w:t>autorizado previamente la autoridad competente.</w:t>
      </w:r>
    </w:p>
    <w:p w14:paraId="6E0F5968" w14:textId="77777777" w:rsidR="004C5AAD" w:rsidRP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73F1235" w14:textId="77777777" w:rsidR="004C5AAD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C5AAD">
        <w:rPr>
          <w:b/>
          <w:sz w:val="20"/>
          <w:szCs w:val="20"/>
        </w:rPr>
        <w:t>Noveno. -</w:t>
      </w:r>
      <w:r w:rsidRPr="004C5AAD">
        <w:rPr>
          <w:sz w:val="20"/>
          <w:szCs w:val="20"/>
        </w:rPr>
        <w:t xml:space="preserve"> Que conoce que la solicitud de ayuda no puede retirarse ni modificarse una vez presentada.</w:t>
      </w:r>
    </w:p>
    <w:p w14:paraId="5DE5D687" w14:textId="77777777" w:rsidR="004C5AAD" w:rsidRPr="0048272A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AE2385A" w14:textId="642CC576" w:rsidR="004C5AAD" w:rsidRPr="0048272A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8272A">
        <w:rPr>
          <w:b/>
          <w:sz w:val="20"/>
          <w:szCs w:val="20"/>
        </w:rPr>
        <w:t>Décimo.-</w:t>
      </w:r>
      <w:r w:rsidRPr="0048272A">
        <w:rPr>
          <w:sz w:val="20"/>
          <w:szCs w:val="20"/>
        </w:rPr>
        <w:t xml:space="preserve"> Que cumple con sus obligaciones tributarias </w:t>
      </w:r>
      <w:r w:rsidR="008E7314" w:rsidRPr="0048272A">
        <w:rPr>
          <w:sz w:val="20"/>
          <w:szCs w:val="20"/>
        </w:rPr>
        <w:t xml:space="preserve">con la Comunidad Autónoma  y el Estado, </w:t>
      </w:r>
      <w:r w:rsidRPr="0048272A">
        <w:rPr>
          <w:sz w:val="20"/>
          <w:szCs w:val="20"/>
        </w:rPr>
        <w:t xml:space="preserve">y </w:t>
      </w:r>
      <w:r w:rsidR="008E7314" w:rsidRPr="0048272A">
        <w:rPr>
          <w:sz w:val="20"/>
          <w:szCs w:val="20"/>
        </w:rPr>
        <w:t>con la</w:t>
      </w:r>
      <w:r w:rsidRPr="0048272A">
        <w:rPr>
          <w:sz w:val="20"/>
          <w:szCs w:val="20"/>
        </w:rPr>
        <w:t xml:space="preserve"> Seguridad Social en los términos que establecen, respectivamente, los artículos 18 y 19 del Reglamento 887/2006, de 21 de julio, por el que se aprueba el Reglamento de la Ley 38/2003 y aporta la documentación que lo acredita, o bien, autoriza a la administración a consultarlo.</w:t>
      </w:r>
    </w:p>
    <w:p w14:paraId="5563DAAC" w14:textId="77777777" w:rsidR="004C5AAD" w:rsidRPr="0048272A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C1BFD82" w14:textId="169F3693" w:rsidR="00CE2D01" w:rsidRPr="0048272A" w:rsidRDefault="004C5AAD" w:rsidP="004C5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48272A">
        <w:rPr>
          <w:b/>
          <w:sz w:val="20"/>
          <w:szCs w:val="20"/>
        </w:rPr>
        <w:t>Undécimo.-</w:t>
      </w:r>
      <w:r w:rsidRPr="0048272A">
        <w:rPr>
          <w:sz w:val="20"/>
          <w:szCs w:val="20"/>
        </w:rPr>
        <w:t xml:space="preserve"> Que ha presentado una única solicitud de ayuda para participar en la ayuda al almacenamiento privado de vino.</w:t>
      </w:r>
    </w:p>
    <w:p w14:paraId="3DCFEC66" w14:textId="77777777" w:rsidR="004C5AAD" w:rsidRPr="0048272A" w:rsidRDefault="004C5AAD" w:rsidP="004C5AAD">
      <w:pPr>
        <w:spacing w:after="0" w:line="240" w:lineRule="auto"/>
        <w:jc w:val="both"/>
        <w:rPr>
          <w:sz w:val="20"/>
          <w:szCs w:val="20"/>
        </w:rPr>
      </w:pPr>
    </w:p>
    <w:p w14:paraId="09CA4275" w14:textId="211EFEF3" w:rsidR="005470A1" w:rsidRPr="00360629" w:rsidRDefault="00360629" w:rsidP="004C5AAD">
      <w:pPr>
        <w:spacing w:line="256" w:lineRule="auto"/>
        <w:jc w:val="center"/>
        <w:rPr>
          <w:rFonts w:cs="Arial"/>
          <w:b/>
        </w:rPr>
      </w:pPr>
      <w:r>
        <w:rPr>
          <w:rFonts w:cs="Arial"/>
          <w:b/>
        </w:rPr>
        <w:t>S</w:t>
      </w:r>
      <w:r w:rsidRPr="00360629">
        <w:rPr>
          <w:rFonts w:cs="Arial"/>
          <w:b/>
        </w:rPr>
        <w:t>olicita:</w:t>
      </w:r>
    </w:p>
    <w:p w14:paraId="2F6447AA" w14:textId="77777777" w:rsidR="005470A1" w:rsidRDefault="005470A1" w:rsidP="005470A1">
      <w:pPr>
        <w:widowControl w:val="0"/>
        <w:spacing w:before="60" w:after="60" w:line="25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ayuda que le pudiera corresponder para las citadas cantidades de vino producido, una vez se formalice el correspondiente contrato de almacenamiento conforme a lo reglamentariamente establecido y presenta al menos la siguiente documentación:</w:t>
      </w:r>
    </w:p>
    <w:p w14:paraId="4D104746" w14:textId="6C343AB7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0DAD5130">
          <v:shape id="_x0000_i1067" type="#_x0000_t75" style="width:15.75pt;height:11.25pt" o:ole="">
            <v:imagedata r:id="rId8" o:title=""/>
          </v:shape>
          <w:control r:id="rId12" w:name="CheckBox123115311" w:shapeid="_x0000_i1067"/>
        </w:object>
      </w:r>
      <w:r w:rsidRPr="004C5AAD">
        <w:rPr>
          <w:rFonts w:cs="Arial"/>
          <w:sz w:val="18"/>
          <w:szCs w:val="18"/>
        </w:rPr>
        <w:t>En caso de personas físicas, fotocopia del DNI o autorización de la autoridad competente de la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tramitación de la solicitud a través del sistema establecido para verificar la identidad.</w:t>
      </w:r>
    </w:p>
    <w:p w14:paraId="3F072861" w14:textId="7CC97B84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68A5E320">
          <v:shape id="_x0000_i1069" type="#_x0000_t75" style="width:15.75pt;height:11.25pt" o:ole="">
            <v:imagedata r:id="rId8" o:title=""/>
          </v:shape>
          <w:control r:id="rId13" w:name="CheckBox123115312" w:shapeid="_x0000_i1069"/>
        </w:object>
      </w:r>
      <w:r w:rsidRPr="004C5AAD">
        <w:rPr>
          <w:rFonts w:cs="Arial"/>
          <w:sz w:val="18"/>
          <w:szCs w:val="18"/>
        </w:rPr>
        <w:t>Certificados de cumplimiento de las obligaciones tributarias y frente a la Seguridad Social en los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términos que establecen, respectivamente, los artículos 18 y 19 del Reglamento 887/2006, de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21 de julio, por el que se aprueba el Reglamento de la Ley 38/2003 o autorización de la autoridad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competente de la tramitación de la solicitud a través del sistema establecido para verificar la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identidad.</w:t>
      </w:r>
    </w:p>
    <w:p w14:paraId="3608922A" w14:textId="00899C4B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1FF285ED">
          <v:shape id="_x0000_i1071" type="#_x0000_t75" style="width:15.75pt;height:11.25pt" o:ole="">
            <v:imagedata r:id="rId8" o:title=""/>
          </v:shape>
          <w:control r:id="rId14" w:name="CheckBox123115313" w:shapeid="_x0000_i1071"/>
        </w:object>
      </w:r>
      <w:r w:rsidRPr="004C5AAD">
        <w:rPr>
          <w:rFonts w:cs="Arial"/>
          <w:sz w:val="18"/>
          <w:szCs w:val="18"/>
        </w:rPr>
        <w:t>Certificado de cumplimiento de todos los requisitos del apartado 2b y 2e del artículo 13 de la Ley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38/2003, de 17 de noviembre, General de Subvenciones, así como el resto de requisitos que le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sean de aplicación.</w:t>
      </w:r>
    </w:p>
    <w:p w14:paraId="2A5BD86E" w14:textId="2420A3DB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773E414B">
          <v:shape id="_x0000_i1073" type="#_x0000_t75" style="width:15.75pt;height:11.25pt" o:ole="">
            <v:imagedata r:id="rId8" o:title=""/>
          </v:shape>
          <w:control r:id="rId15" w:name="CheckBox123115314" w:shapeid="_x0000_i1073"/>
        </w:object>
      </w:r>
      <w:r w:rsidRPr="004C5AAD">
        <w:rPr>
          <w:rFonts w:cs="Arial"/>
          <w:sz w:val="18"/>
          <w:szCs w:val="18"/>
        </w:rPr>
        <w:t>Copia del Registro de Industrias Agroalimentarias o el registro correspondiente de su comunidad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autónoma.</w:t>
      </w:r>
    </w:p>
    <w:p w14:paraId="311648B2" w14:textId="5740B723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050F254A">
          <v:shape id="_x0000_i1075" type="#_x0000_t75" style="width:15.75pt;height:11.25pt" o:ole="">
            <v:imagedata r:id="rId8" o:title=""/>
          </v:shape>
          <w:control r:id="rId16" w:name="CheckBox123115315" w:shapeid="_x0000_i1075"/>
        </w:object>
      </w:r>
      <w:r w:rsidRPr="004C5AAD">
        <w:rPr>
          <w:rFonts w:cs="Arial"/>
          <w:sz w:val="18"/>
          <w:szCs w:val="18"/>
        </w:rPr>
        <w:t>Documento que acredite los datos incluidos en la solicitud de ayuda respecto a la bodega de producción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y, en su caso, el almacén donde se ubicará el vino almacenado.</w:t>
      </w:r>
    </w:p>
    <w:p w14:paraId="31E0087E" w14:textId="4EDFAD0A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0CB5B4A6">
          <v:shape id="_x0000_i1077" type="#_x0000_t75" style="width:15.75pt;height:11.25pt" o:ole="">
            <v:imagedata r:id="rId8" o:title=""/>
          </v:shape>
          <w:control r:id="rId17" w:name="CheckBox123115316" w:shapeid="_x0000_i1077"/>
        </w:object>
      </w:r>
      <w:r w:rsidRPr="004C5AAD">
        <w:rPr>
          <w:rFonts w:cs="Arial"/>
          <w:sz w:val="18"/>
          <w:szCs w:val="18"/>
        </w:rPr>
        <w:t>Documento acreditativo de la constitución una garantía igual al 110 % del importe de la ayuda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solicitada.</w:t>
      </w:r>
    </w:p>
    <w:p w14:paraId="42732FB9" w14:textId="72152B6C" w:rsidR="004C5AAD" w:rsidRPr="005855CF" w:rsidRDefault="004C5AAD" w:rsidP="004C5AAD">
      <w:pPr>
        <w:rPr>
          <w:rFonts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2E2AFE86">
          <v:shape id="_x0000_i1079" type="#_x0000_t75" style="width:15.75pt;height:11.25pt" o:ole="">
            <v:imagedata r:id="rId8" o:title=""/>
          </v:shape>
          <w:control r:id="rId18" w:name="CheckBox123115317" w:shapeid="_x0000_i1079"/>
        </w:object>
      </w:r>
      <w:r w:rsidRPr="004C5AAD">
        <w:rPr>
          <w:rFonts w:cs="Arial"/>
          <w:sz w:val="18"/>
          <w:szCs w:val="18"/>
        </w:rPr>
        <w:t>Detalle del vino a almacenar según el tipo de vino de que se trate y el periodo de almacenamiento</w:t>
      </w:r>
      <w:r>
        <w:rPr>
          <w:rFonts w:cs="Arial"/>
          <w:sz w:val="18"/>
          <w:szCs w:val="18"/>
        </w:rPr>
        <w:t xml:space="preserve"> </w:t>
      </w:r>
      <w:r w:rsidRPr="004C5AAD">
        <w:rPr>
          <w:rFonts w:cs="Arial"/>
          <w:sz w:val="18"/>
          <w:szCs w:val="18"/>
        </w:rPr>
        <w:t>previsto, así como la ubicación de los depósitos o almacenes precintables.</w:t>
      </w:r>
    </w:p>
    <w:p w14:paraId="7552FDC5" w14:textId="77777777" w:rsidR="005470A1" w:rsidRDefault="005470A1" w:rsidP="00577D14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eastAsia="Calibri" w:cs="Times New Roman"/>
          <w:bCs/>
          <w:sz w:val="18"/>
          <w:szCs w:val="16"/>
        </w:rPr>
      </w:pPr>
    </w:p>
    <w:p w14:paraId="22B96ED6" w14:textId="77777777" w:rsidR="0048272A" w:rsidRPr="0048272A" w:rsidRDefault="0048272A" w:rsidP="0048272A">
      <w:pPr>
        <w:jc w:val="center"/>
        <w:rPr>
          <w:b/>
        </w:rPr>
      </w:pPr>
      <w:bookmarkStart w:id="0" w:name="_GoBack"/>
      <w:r w:rsidRPr="0048272A">
        <w:rPr>
          <w:b/>
        </w:rPr>
        <w:lastRenderedPageBreak/>
        <w:t>CLÁUSULA CONSULTA DE DATOS PERSONALES</w:t>
      </w:r>
    </w:p>
    <w:p w14:paraId="3EDDDDD6" w14:textId="77777777" w:rsidR="0048272A" w:rsidRPr="0048272A" w:rsidRDefault="0048272A" w:rsidP="0048272A">
      <w:pPr>
        <w:jc w:val="both"/>
        <w:rPr>
          <w:rFonts w:ascii="Arial" w:hAnsi="Arial" w:cs="Arial"/>
          <w:bCs/>
          <w:sz w:val="18"/>
          <w:szCs w:val="18"/>
        </w:rPr>
      </w:pPr>
      <w:r w:rsidRPr="0048272A">
        <w:rPr>
          <w:rFonts w:cs="Arial"/>
          <w:sz w:val="18"/>
          <w:szCs w:val="18"/>
        </w:rPr>
        <w:object w:dxaOrig="1440" w:dyaOrig="1440" w14:anchorId="41489213">
          <v:shape id="_x0000_i1105" type="#_x0000_t75" style="width:15.75pt;height:11.25pt" o:ole="">
            <v:imagedata r:id="rId8" o:title=""/>
          </v:shape>
          <w:control r:id="rId19" w:name="CheckBox12311544" w:shapeid="_x0000_i1105"/>
        </w:object>
      </w:r>
      <w:r w:rsidRPr="0048272A">
        <w:rPr>
          <w:rFonts w:cs="Arial"/>
          <w:sz w:val="18"/>
          <w:szCs w:val="18"/>
        </w:rPr>
        <w:t xml:space="preserve"> </w:t>
      </w:r>
      <w:r w:rsidRPr="0048272A">
        <w:rPr>
          <w:rFonts w:ascii="Arial" w:hAnsi="Arial" w:cs="Arial"/>
          <w:b/>
          <w:bCs/>
          <w:sz w:val="18"/>
          <w:szCs w:val="18"/>
        </w:rPr>
        <w:t xml:space="preserve">AUTORIZO </w:t>
      </w:r>
      <w:r w:rsidRPr="0048272A">
        <w:rPr>
          <w:rFonts w:ascii="Arial" w:hAnsi="Arial" w:cs="Arial"/>
          <w:bCs/>
          <w:sz w:val="18"/>
          <w:szCs w:val="18"/>
        </w:rPr>
        <w:t xml:space="preserve">a la Consejería de Agua, Agricultura, Ganadería, Pesca y Medio Ambiente, a la consulta, de forma electrónica o por otros medios, de los datos de identidad y del cumplimiento con sus obligaciones tributarias con la Comunidad Autónoma  y el Estado, y con la Seguridad Social, </w:t>
      </w:r>
      <w:r w:rsidRPr="0048272A">
        <w:rPr>
          <w:rFonts w:ascii="Arial" w:hAnsi="Arial" w:cs="Arial"/>
          <w:sz w:val="18"/>
          <w:szCs w:val="18"/>
        </w:rPr>
        <w:t>en aplicación del artículo 28 de la Ley 39/2015, de 1 de octubre, del Procedimiento Administrativo Común de las Administraciones Públicas.</w:t>
      </w:r>
    </w:p>
    <w:p w14:paraId="60942944" w14:textId="77777777" w:rsidR="0048272A" w:rsidRDefault="0048272A" w:rsidP="00482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EFFFD55" w14:textId="77777777" w:rsidR="0048272A" w:rsidRDefault="0048272A" w:rsidP="0048272A">
      <w:pPr>
        <w:jc w:val="both"/>
        <w:rPr>
          <w:rFonts w:ascii="Arial" w:hAnsi="Arial" w:cs="Arial"/>
          <w:bCs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1818B118">
          <v:shape id="_x0000_i1104" type="#_x0000_t75" style="width:15.75pt;height:11.25pt" o:ole="">
            <v:imagedata r:id="rId8" o:title=""/>
          </v:shape>
          <w:control r:id="rId20" w:name="CheckBox12311543" w:shapeid="_x0000_i1104"/>
        </w:object>
      </w:r>
      <w:r>
        <w:rPr>
          <w:rFonts w:ascii="Arial" w:hAnsi="Arial" w:cs="Arial"/>
          <w:b/>
          <w:bCs/>
          <w:sz w:val="18"/>
          <w:szCs w:val="18"/>
        </w:rPr>
        <w:t xml:space="preserve">NO AUTORIZO </w:t>
      </w:r>
      <w:r w:rsidRPr="000256E8">
        <w:rPr>
          <w:rFonts w:ascii="Arial" w:hAnsi="Arial" w:cs="Arial"/>
          <w:sz w:val="18"/>
          <w:szCs w:val="18"/>
        </w:rPr>
        <w:t>a la Consejería de Agua, Agricultura, Ganadería, Pesca y Medio Ambiente, a la consulta, de forma electrónica o por otros medios, de los datos de identidad y del cumplimiento con sus obligaciones tributarias con la Comunidad Autónoma  y el Estado, y con la Seguridad Social, en aplicación del artículo 28 de la Ley 39/2015, de 1 de octubre, del Procedimiento Administrativo Común de las Administraciones Públicas</w:t>
      </w:r>
      <w:r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b/>
          <w:bCs/>
          <w:sz w:val="18"/>
          <w:szCs w:val="18"/>
        </w:rPr>
        <w:t xml:space="preserve"> QUEDO OBLIGADO A APORTARLOS AL PROCEDIMIENTO </w:t>
      </w:r>
      <w:r w:rsidRPr="000256E8">
        <w:rPr>
          <w:rFonts w:ascii="Arial" w:hAnsi="Arial" w:cs="Arial"/>
          <w:bCs/>
          <w:sz w:val="18"/>
          <w:szCs w:val="18"/>
        </w:rPr>
        <w:t>junto a esta solicitud o cuando me sean requeridos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p w14:paraId="2DA66160" w14:textId="77777777" w:rsidR="0048272A" w:rsidRPr="000256E8" w:rsidRDefault="0048272A" w:rsidP="0048272A">
      <w:pPr>
        <w:jc w:val="both"/>
        <w:rPr>
          <w:rFonts w:ascii="Arial" w:hAnsi="Arial"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064E9AC6">
          <v:shape id="_x0000_i1103" type="#_x0000_t75" style="width:15.75pt;height:11.25pt" o:ole="">
            <v:imagedata r:id="rId8" o:title=""/>
          </v:shape>
          <w:control r:id="rId21" w:name="CheckBox123115441" w:shapeid="_x0000_i1103"/>
        </w:object>
      </w:r>
      <w:r>
        <w:rPr>
          <w:rFonts w:cs="Arial"/>
          <w:sz w:val="18"/>
          <w:szCs w:val="18"/>
        </w:rPr>
        <w:t xml:space="preserve"> </w:t>
      </w:r>
      <w:r w:rsidRPr="0048272A">
        <w:rPr>
          <w:rFonts w:ascii="Arial" w:hAnsi="Arial" w:cs="Arial"/>
          <w:sz w:val="18"/>
          <w:szCs w:val="18"/>
        </w:rPr>
        <w:t>Consiento que las notificaciones relacionadas con esta línea de ayuda se realicen de forma electrónica, de acuerdo con el artículo 41 de la Ley 39/2015 de 1 de octubre, del Pctº.Admtivo. Común de las Administraciones Públicas.</w:t>
      </w:r>
    </w:p>
    <w:p w14:paraId="62F25BE4" w14:textId="77777777" w:rsidR="0048272A" w:rsidRPr="0048272A" w:rsidRDefault="0048272A" w:rsidP="0048272A">
      <w:pPr>
        <w:rPr>
          <w:rFonts w:ascii="Arial" w:hAnsi="Arial" w:cs="Arial"/>
          <w:sz w:val="18"/>
          <w:szCs w:val="18"/>
        </w:rPr>
      </w:pPr>
      <w:r w:rsidRPr="005855CF">
        <w:rPr>
          <w:rFonts w:cs="Arial"/>
          <w:sz w:val="18"/>
          <w:szCs w:val="18"/>
        </w:rPr>
        <w:object w:dxaOrig="1440" w:dyaOrig="1440" w14:anchorId="10944220">
          <v:shape id="_x0000_i1102" type="#_x0000_t75" style="width:15.75pt;height:11.25pt" o:ole="">
            <v:imagedata r:id="rId8" o:title=""/>
          </v:shape>
          <w:control r:id="rId22" w:name="CheckBox123115111" w:shapeid="_x0000_i1102"/>
        </w:object>
      </w:r>
      <w:r w:rsidRPr="0048272A">
        <w:t xml:space="preserve"> </w:t>
      </w:r>
      <w:r w:rsidRPr="0048272A">
        <w:rPr>
          <w:rFonts w:ascii="Arial" w:hAnsi="Arial" w:cs="Arial"/>
          <w:sz w:val="18"/>
          <w:szCs w:val="18"/>
        </w:rPr>
        <w:t>De acuerdo con lo dispuesto en el Capítulo II de la Ley Orgánica 3/2018, de 5 de diciembre, de Protección de Datos Personales y garantía de los derechos digitales, conoce que sus datos de carácter personal serán recogidos y objeto de tratamiento en la presente aplicación informática.</w:t>
      </w:r>
    </w:p>
    <w:bookmarkEnd w:id="0"/>
    <w:p w14:paraId="51CFFAC8" w14:textId="77777777" w:rsidR="004C5AAD" w:rsidRDefault="004C5AAD" w:rsidP="00577D14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eastAsia="Calibri" w:cs="Times New Roman"/>
          <w:bCs/>
          <w:sz w:val="18"/>
          <w:szCs w:val="16"/>
        </w:rPr>
      </w:pPr>
    </w:p>
    <w:p w14:paraId="2BA4C27A" w14:textId="77777777" w:rsidR="0048272A" w:rsidRDefault="0048272A" w:rsidP="00577D14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eastAsia="Calibri" w:cs="Times New Roman"/>
          <w:bCs/>
          <w:sz w:val="18"/>
          <w:szCs w:val="16"/>
        </w:rPr>
      </w:pPr>
    </w:p>
    <w:p w14:paraId="6AC5914B" w14:textId="77777777" w:rsidR="0048272A" w:rsidRDefault="0048272A" w:rsidP="00577D14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eastAsia="Calibri" w:cs="Times New Roman"/>
          <w:bCs/>
          <w:sz w:val="18"/>
          <w:szCs w:val="16"/>
        </w:rPr>
      </w:pPr>
    </w:p>
    <w:p w14:paraId="6B96442F" w14:textId="77777777" w:rsidR="00577D14" w:rsidRDefault="00577D14" w:rsidP="00577D14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eastAsia="Calibri" w:cs="Times New Roman"/>
          <w:bCs/>
          <w:sz w:val="18"/>
          <w:szCs w:val="16"/>
        </w:rPr>
      </w:pPr>
      <w:r w:rsidRPr="005855CF">
        <w:rPr>
          <w:rFonts w:eastAsia="Calibri" w:cs="Times New Roman"/>
          <w:bCs/>
          <w:sz w:val="18"/>
          <w:szCs w:val="16"/>
        </w:rPr>
        <w:t>En_________</w:t>
      </w:r>
      <w:r w:rsidR="00CE2D01">
        <w:rPr>
          <w:rFonts w:eastAsia="Calibri" w:cs="Times New Roman"/>
          <w:bCs/>
          <w:sz w:val="18"/>
          <w:szCs w:val="16"/>
        </w:rPr>
        <w:t>____</w:t>
      </w:r>
      <w:r w:rsidRPr="005855CF">
        <w:rPr>
          <w:rFonts w:eastAsia="Calibri" w:cs="Times New Roman"/>
          <w:bCs/>
          <w:sz w:val="18"/>
          <w:szCs w:val="16"/>
        </w:rPr>
        <w:t>___, a día____ de ___</w:t>
      </w:r>
      <w:r>
        <w:rPr>
          <w:rFonts w:eastAsia="Calibri" w:cs="Times New Roman"/>
          <w:bCs/>
          <w:sz w:val="18"/>
          <w:szCs w:val="16"/>
        </w:rPr>
        <w:t>____________</w:t>
      </w:r>
      <w:r w:rsidRPr="005855CF">
        <w:rPr>
          <w:rFonts w:eastAsia="Calibri" w:cs="Times New Roman"/>
          <w:bCs/>
          <w:sz w:val="18"/>
          <w:szCs w:val="16"/>
        </w:rPr>
        <w:t>_____de__</w:t>
      </w:r>
      <w:r>
        <w:rPr>
          <w:rFonts w:eastAsia="Calibri" w:cs="Times New Roman"/>
          <w:bCs/>
          <w:sz w:val="18"/>
          <w:szCs w:val="16"/>
        </w:rPr>
        <w:t>________</w:t>
      </w:r>
    </w:p>
    <w:p w14:paraId="32D4A8EB" w14:textId="77777777" w:rsidR="004C5AAD" w:rsidRDefault="004C5AAD" w:rsidP="004C5AAD">
      <w:pPr>
        <w:spacing w:after="0" w:line="240" w:lineRule="auto"/>
        <w:jc w:val="center"/>
        <w:rPr>
          <w:rFonts w:eastAsia="Calibri" w:cs="Times New Roman"/>
          <w:b/>
          <w:bCs/>
          <w:sz w:val="18"/>
          <w:szCs w:val="16"/>
        </w:rPr>
      </w:pPr>
    </w:p>
    <w:p w14:paraId="2361062E" w14:textId="77777777" w:rsidR="004C5AAD" w:rsidRDefault="004C5AAD" w:rsidP="004C5AAD">
      <w:pPr>
        <w:spacing w:after="0" w:line="240" w:lineRule="auto"/>
        <w:jc w:val="center"/>
        <w:rPr>
          <w:rFonts w:eastAsia="Calibri" w:cs="Times New Roman"/>
          <w:b/>
          <w:bCs/>
          <w:sz w:val="18"/>
          <w:szCs w:val="16"/>
        </w:rPr>
      </w:pPr>
    </w:p>
    <w:p w14:paraId="5C36DF23" w14:textId="77777777" w:rsidR="004C5AAD" w:rsidRDefault="004C5AAD" w:rsidP="004C5AAD">
      <w:pPr>
        <w:spacing w:after="0" w:line="240" w:lineRule="auto"/>
        <w:jc w:val="center"/>
        <w:rPr>
          <w:rFonts w:eastAsia="Calibri" w:cs="Times New Roman"/>
          <w:b/>
          <w:bCs/>
          <w:sz w:val="18"/>
          <w:szCs w:val="16"/>
        </w:rPr>
      </w:pPr>
    </w:p>
    <w:p w14:paraId="401B260B" w14:textId="77777777" w:rsidR="004C5AAD" w:rsidRDefault="004C5AAD" w:rsidP="004C5AAD">
      <w:pPr>
        <w:spacing w:after="0" w:line="240" w:lineRule="auto"/>
        <w:jc w:val="center"/>
        <w:rPr>
          <w:rFonts w:eastAsia="Calibri" w:cs="Times New Roman"/>
          <w:b/>
          <w:bCs/>
          <w:sz w:val="18"/>
          <w:szCs w:val="16"/>
        </w:rPr>
      </w:pPr>
    </w:p>
    <w:p w14:paraId="47F1137E" w14:textId="77777777" w:rsidR="004C5AAD" w:rsidRPr="004C5AAD" w:rsidRDefault="004C5AAD" w:rsidP="004C5AAD">
      <w:pPr>
        <w:spacing w:after="0" w:line="240" w:lineRule="auto"/>
        <w:jc w:val="center"/>
        <w:rPr>
          <w:rFonts w:eastAsia="Calibri" w:cs="Times New Roman"/>
          <w:bCs/>
          <w:sz w:val="18"/>
          <w:szCs w:val="16"/>
        </w:rPr>
      </w:pPr>
      <w:r w:rsidRPr="004C5AAD">
        <w:rPr>
          <w:rFonts w:eastAsia="Calibri" w:cs="Times New Roman"/>
          <w:bCs/>
          <w:sz w:val="18"/>
          <w:szCs w:val="16"/>
        </w:rPr>
        <w:t>POR EL PRODUCTOR,</w:t>
      </w:r>
    </w:p>
    <w:p w14:paraId="0CB2E0B0" w14:textId="0685B07A" w:rsidR="00D63875" w:rsidRPr="004C5AAD" w:rsidRDefault="004C5AAD" w:rsidP="004C5AAD">
      <w:pPr>
        <w:spacing w:after="0" w:line="240" w:lineRule="auto"/>
        <w:jc w:val="center"/>
        <w:rPr>
          <w:rFonts w:cs="Arial"/>
          <w:sz w:val="18"/>
          <w:szCs w:val="18"/>
        </w:rPr>
      </w:pPr>
      <w:r w:rsidRPr="004C5AAD">
        <w:rPr>
          <w:rFonts w:eastAsia="Calibri" w:cs="Times New Roman"/>
          <w:bCs/>
          <w:sz w:val="18"/>
          <w:szCs w:val="16"/>
        </w:rPr>
        <w:t>Fdo.:</w:t>
      </w:r>
    </w:p>
    <w:p w14:paraId="456282B3" w14:textId="77777777" w:rsidR="008B0B8C" w:rsidRDefault="008B0B8C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F3CE0CB" w14:textId="77777777" w:rsidR="008B0B8C" w:rsidRDefault="008B0B8C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0D88CECD" w14:textId="77777777" w:rsidR="008B0B8C" w:rsidRDefault="008B0B8C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5472361C" w14:textId="77777777" w:rsidR="008B0B8C" w:rsidRDefault="008B0B8C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3C92AD62" w14:textId="77777777" w:rsidR="008B0B8C" w:rsidRDefault="008B0B8C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C8F5626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51E8EE0F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8219A06" w14:textId="77777777" w:rsidR="0048272A" w:rsidRDefault="0048272A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C1EBE88" w14:textId="77777777" w:rsidR="0048272A" w:rsidRDefault="0048272A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728045E3" w14:textId="77777777" w:rsidR="0048272A" w:rsidRDefault="0048272A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700191D5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07449729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3863D552" w14:textId="77777777" w:rsidR="0048272A" w:rsidRDefault="0048272A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D67C041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40477EF1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11DDAAD0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7FEE9712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7F267F80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02F65C59" w14:textId="77777777" w:rsidR="004C5AAD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404165C6" w14:textId="77777777" w:rsidR="004C5AAD" w:rsidRPr="005855CF" w:rsidRDefault="004C5AAD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621260F1" w14:textId="77777777" w:rsidR="00577D14" w:rsidRPr="005855CF" w:rsidRDefault="00577D14" w:rsidP="00577D14">
      <w:pPr>
        <w:spacing w:after="0" w:line="240" w:lineRule="auto"/>
        <w:rPr>
          <w:rFonts w:cs="Arial"/>
          <w:b/>
          <w:sz w:val="18"/>
          <w:szCs w:val="18"/>
        </w:rPr>
      </w:pPr>
    </w:p>
    <w:p w14:paraId="761DDD4E" w14:textId="77777777" w:rsidR="00577D14" w:rsidRDefault="00577D14" w:rsidP="00CE2D01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XCMO. SR. CONSEJERO DE AGUA, AGRICULTURA, GANADERÍA, PESCA Y MEDIO AMBIENTE</w:t>
      </w:r>
    </w:p>
    <w:p w14:paraId="72BFFEC8" w14:textId="7F9F43B5" w:rsidR="00577D14" w:rsidRPr="005855CF" w:rsidRDefault="00577D14" w:rsidP="00CE2D01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IRECCIÓN GENERAL DE INDUSTRIA ALIMENTARIA Y COOPERATIVISMO AGRARIO</w:t>
      </w:r>
    </w:p>
    <w:sectPr w:rsidR="00577D14" w:rsidRPr="005855CF" w:rsidSect="00D63875">
      <w:headerReference w:type="default" r:id="rId23"/>
      <w:pgSz w:w="11906" w:h="16838"/>
      <w:pgMar w:top="1134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8B77" w14:textId="77777777" w:rsidR="000256E8" w:rsidRDefault="000256E8" w:rsidP="003661B3">
      <w:pPr>
        <w:spacing w:after="0" w:line="240" w:lineRule="auto"/>
      </w:pPr>
      <w:r>
        <w:separator/>
      </w:r>
    </w:p>
  </w:endnote>
  <w:endnote w:type="continuationSeparator" w:id="0">
    <w:p w14:paraId="2F48AA2D" w14:textId="77777777" w:rsidR="000256E8" w:rsidRDefault="000256E8" w:rsidP="0036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B36C" w14:textId="77777777" w:rsidR="000256E8" w:rsidRDefault="000256E8" w:rsidP="003661B3">
      <w:pPr>
        <w:spacing w:after="0" w:line="240" w:lineRule="auto"/>
      </w:pPr>
      <w:r>
        <w:separator/>
      </w:r>
    </w:p>
  </w:footnote>
  <w:footnote w:type="continuationSeparator" w:id="0">
    <w:p w14:paraId="7D4927C4" w14:textId="77777777" w:rsidR="000256E8" w:rsidRDefault="000256E8" w:rsidP="0036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8"/>
      <w:gridCol w:w="4925"/>
      <w:gridCol w:w="2180"/>
      <w:gridCol w:w="2176"/>
    </w:tblGrid>
    <w:tr w:rsidR="000256E8" w14:paraId="32F644E8" w14:textId="77777777" w:rsidTr="003661B3">
      <w:trPr>
        <w:cantSplit/>
        <w:jc w:val="center"/>
      </w:trPr>
      <w:tc>
        <w:tcPr>
          <w:tcW w:w="1048" w:type="dxa"/>
          <w:vAlign w:val="center"/>
          <w:hideMark/>
        </w:tcPr>
        <w:p w14:paraId="73690B18" w14:textId="77777777" w:rsidR="000256E8" w:rsidRDefault="000256E8" w:rsidP="003661B3">
          <w:pPr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i/>
              <w:szCs w:val="20"/>
            </w:rPr>
          </w:pPr>
          <w:r>
            <w:rPr>
              <w:rFonts w:ascii="Arial" w:hAnsi="Arial" w:cs="Arial"/>
              <w:i/>
              <w:noProof/>
              <w:lang w:eastAsia="es-ES"/>
            </w:rPr>
            <w:drawing>
              <wp:inline distT="0" distB="0" distL="0" distR="0" wp14:anchorId="249CC7BD" wp14:editId="2DA75D5A">
                <wp:extent cx="465455" cy="75374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14:paraId="1FDB7B27" w14:textId="77777777" w:rsidR="000256E8" w:rsidRDefault="000256E8" w:rsidP="003661B3">
          <w:pPr>
            <w:spacing w:after="0" w:line="240" w:lineRule="auto"/>
            <w:rPr>
              <w:rFonts w:ascii="Arial" w:hAnsi="Arial" w:cs="Arial"/>
              <w:b/>
              <w:sz w:val="16"/>
              <w:szCs w:val="24"/>
            </w:rPr>
          </w:pPr>
        </w:p>
        <w:p w14:paraId="42103C24" w14:textId="77777777" w:rsidR="000256E8" w:rsidRDefault="000256E8" w:rsidP="003661B3">
          <w:pPr>
            <w:spacing w:after="0" w:line="240" w:lineRule="aut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Región de Murcia</w:t>
          </w:r>
        </w:p>
        <w:p w14:paraId="03E01B08" w14:textId="77777777" w:rsidR="000256E8" w:rsidRDefault="000256E8" w:rsidP="003661B3">
          <w:pPr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onsejería de Agua, Agricultura, Ganadería, Pesca y Medio Ambiente</w:t>
          </w:r>
        </w:p>
        <w:p w14:paraId="4779AF3D" w14:textId="77777777" w:rsidR="000256E8" w:rsidRDefault="000256E8" w:rsidP="003661B3">
          <w:pPr>
            <w:autoSpaceDE w:val="0"/>
            <w:autoSpaceDN w:val="0"/>
            <w:spacing w:after="0" w:line="240" w:lineRule="auto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cción General de Industria Alimentaria y Cooperativismo Agrario</w:t>
          </w:r>
        </w:p>
        <w:p w14:paraId="22448CE1" w14:textId="77777777" w:rsidR="000256E8" w:rsidRDefault="000256E8" w:rsidP="003661B3">
          <w:pPr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</w:rPr>
          </w:pPr>
        </w:p>
        <w:p w14:paraId="3ADD65C9" w14:textId="77777777" w:rsidR="000256E8" w:rsidRDefault="000256E8" w:rsidP="003661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/>
              <w:sz w:val="12"/>
              <w:szCs w:val="12"/>
              <w:lang w:val="en-GB"/>
            </w:rPr>
          </w:pPr>
        </w:p>
        <w:p w14:paraId="5A96A5E3" w14:textId="77777777" w:rsidR="000256E8" w:rsidRDefault="000256E8" w:rsidP="003661B3">
          <w:pPr>
            <w:autoSpaceDE w:val="0"/>
            <w:autoSpaceDN w:val="0"/>
            <w:spacing w:after="0" w:line="240" w:lineRule="auto"/>
            <w:jc w:val="both"/>
            <w:rPr>
              <w:rFonts w:ascii="Arial" w:hAnsi="Arial" w:cs="Arial"/>
              <w:szCs w:val="24"/>
              <w:lang w:val="en-GB"/>
            </w:rPr>
          </w:pPr>
          <w:r>
            <w:rPr>
              <w:rFonts w:ascii="Arial Narrow" w:hAnsi="Arial Narrow"/>
              <w:sz w:val="12"/>
              <w:szCs w:val="12"/>
              <w:lang w:val="en-GB"/>
            </w:rPr>
            <w:t>www.carm.es/cagric</w:t>
          </w:r>
        </w:p>
      </w:tc>
      <w:tc>
        <w:tcPr>
          <w:tcW w:w="2180" w:type="dxa"/>
        </w:tcPr>
        <w:p w14:paraId="6066D572" w14:textId="77777777" w:rsidR="000256E8" w:rsidRDefault="000256E8" w:rsidP="003661B3">
          <w:pPr>
            <w:spacing w:after="0" w:line="240" w:lineRule="auto"/>
            <w:jc w:val="center"/>
            <w:rPr>
              <w:rFonts w:ascii="Arial" w:hAnsi="Arial" w:cs="Arial"/>
              <w:i/>
              <w:sz w:val="14"/>
            </w:rPr>
          </w:pPr>
        </w:p>
      </w:tc>
      <w:tc>
        <w:tcPr>
          <w:tcW w:w="2176" w:type="dxa"/>
          <w:vAlign w:val="center"/>
          <w:hideMark/>
        </w:tcPr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76"/>
          </w:tblGrid>
          <w:tr w:rsidR="000256E8" w14:paraId="0292564A" w14:textId="77777777">
            <w:trPr>
              <w:cantSplit/>
              <w:jc w:val="center"/>
            </w:trPr>
            <w:tc>
              <w:tcPr>
                <w:tcW w:w="2176" w:type="dxa"/>
                <w:vAlign w:val="center"/>
              </w:tcPr>
              <w:p w14:paraId="64176A67" w14:textId="77777777" w:rsidR="000256E8" w:rsidRDefault="000256E8" w:rsidP="003661B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2"/>
                    <w:szCs w:val="12"/>
                  </w:rPr>
                </w:pPr>
              </w:p>
              <w:p w14:paraId="7159D226" w14:textId="77777777" w:rsidR="000256E8" w:rsidRDefault="000256E8" w:rsidP="003661B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i/>
                    <w:noProof/>
                    <w:color w:val="1122CC"/>
                    <w:sz w:val="18"/>
                    <w:szCs w:val="18"/>
                    <w:lang w:eastAsia="es-ES"/>
                  </w:rPr>
                  <w:drawing>
                    <wp:inline distT="0" distB="0" distL="0" distR="0" wp14:anchorId="08B5084F" wp14:editId="240C8489">
                      <wp:extent cx="728345" cy="499745"/>
                      <wp:effectExtent l="0" t="0" r="0" b="0"/>
                      <wp:docPr id="2" name="Imagen 2" descr="http://t3.gstatic.com/images?q=tbn:ANd9GcQCmaHYgJJiUYQj5BlkA2U__M7oUf5WOdUQuR7a0Xq1Jr-MuZM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g_hi" descr="http://t3.gstatic.com/images?q=tbn:ANd9GcQCmaHYgJJiUYQj5BlkA2U__M7oUf5WOdUQuR7a0Xq1Jr-MuZM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815" t="-7954" r="14075" b="340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834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DDFE8C1" w14:textId="77777777" w:rsidR="000256E8" w:rsidRDefault="000256E8" w:rsidP="003661B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Calibri" w:hAnsi="Calibri" w:cs="Arial"/>
                    <w:b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b/>
                    <w:sz w:val="16"/>
                    <w:szCs w:val="16"/>
                  </w:rPr>
                  <w:t>UNIÓN EUROPEA</w:t>
                </w:r>
              </w:p>
              <w:p w14:paraId="31F0EBC9" w14:textId="77777777" w:rsidR="000256E8" w:rsidRDefault="000256E8" w:rsidP="003661B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2"/>
                    <w:szCs w:val="12"/>
                  </w:rPr>
                </w:pPr>
              </w:p>
            </w:tc>
          </w:tr>
        </w:tbl>
        <w:p w14:paraId="4305074F" w14:textId="77777777" w:rsidR="000256E8" w:rsidRDefault="000256E8" w:rsidP="003661B3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CBE55A5" w14:textId="4197221E" w:rsidR="000256E8" w:rsidRPr="003661B3" w:rsidRDefault="000256E8" w:rsidP="003661B3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Calibri" w:hAnsi="Calibri"/>
        <w:sz w:val="14"/>
        <w:szCs w:val="14"/>
      </w:rPr>
      <w:fldChar w:fldCharType="begin"/>
    </w:r>
    <w:r>
      <w:rPr>
        <w:rFonts w:ascii="Calibri" w:hAnsi="Calibri"/>
        <w:sz w:val="14"/>
        <w:szCs w:val="14"/>
      </w:rPr>
      <w:instrText xml:space="preserve"> FILENAME   \* MERGEFORMAT </w:instrText>
    </w:r>
    <w:r>
      <w:rPr>
        <w:rFonts w:ascii="Calibri" w:hAnsi="Calibri"/>
        <w:sz w:val="14"/>
        <w:szCs w:val="14"/>
      </w:rPr>
      <w:fldChar w:fldCharType="separate"/>
    </w:r>
    <w:r w:rsidR="00611C58">
      <w:rPr>
        <w:rFonts w:ascii="Calibri" w:hAnsi="Calibri"/>
        <w:noProof/>
        <w:sz w:val="14"/>
        <w:szCs w:val="14"/>
      </w:rPr>
      <w:t>V3_SOLICITUD ALMACENAMIENTO VINO.docx</w:t>
    </w:r>
    <w:r>
      <w:rPr>
        <w:rFonts w:ascii="Calibri" w:hAnsi="Calibri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59E"/>
    <w:multiLevelType w:val="hybridMultilevel"/>
    <w:tmpl w:val="DDB88C98"/>
    <w:lvl w:ilvl="0" w:tplc="26CA6D8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42C2E"/>
    <w:multiLevelType w:val="hybridMultilevel"/>
    <w:tmpl w:val="3938A15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B3"/>
    <w:rsid w:val="000256E8"/>
    <w:rsid w:val="00056763"/>
    <w:rsid w:val="000B2C0A"/>
    <w:rsid w:val="000D7F4B"/>
    <w:rsid w:val="00100FB2"/>
    <w:rsid w:val="001134BE"/>
    <w:rsid w:val="001B37C9"/>
    <w:rsid w:val="001C0226"/>
    <w:rsid w:val="001D6B19"/>
    <w:rsid w:val="001F7E19"/>
    <w:rsid w:val="002065EF"/>
    <w:rsid w:val="00212121"/>
    <w:rsid w:val="0025712E"/>
    <w:rsid w:val="00280197"/>
    <w:rsid w:val="00286A89"/>
    <w:rsid w:val="002C6A34"/>
    <w:rsid w:val="00305256"/>
    <w:rsid w:val="00320A14"/>
    <w:rsid w:val="00360629"/>
    <w:rsid w:val="003661B3"/>
    <w:rsid w:val="00367C52"/>
    <w:rsid w:val="003772F2"/>
    <w:rsid w:val="00420122"/>
    <w:rsid w:val="00430AD7"/>
    <w:rsid w:val="00444306"/>
    <w:rsid w:val="00453DD0"/>
    <w:rsid w:val="00461016"/>
    <w:rsid w:val="004721DE"/>
    <w:rsid w:val="0048272A"/>
    <w:rsid w:val="004C5AAD"/>
    <w:rsid w:val="004D3065"/>
    <w:rsid w:val="005470A1"/>
    <w:rsid w:val="00577D14"/>
    <w:rsid w:val="005B689B"/>
    <w:rsid w:val="005C36BE"/>
    <w:rsid w:val="00611C58"/>
    <w:rsid w:val="0062066A"/>
    <w:rsid w:val="006338A4"/>
    <w:rsid w:val="00667C79"/>
    <w:rsid w:val="006D4CE5"/>
    <w:rsid w:val="0070372C"/>
    <w:rsid w:val="00761E7C"/>
    <w:rsid w:val="007810EF"/>
    <w:rsid w:val="007D0BF5"/>
    <w:rsid w:val="007D13B2"/>
    <w:rsid w:val="007D6F61"/>
    <w:rsid w:val="00806193"/>
    <w:rsid w:val="00812FF8"/>
    <w:rsid w:val="00815263"/>
    <w:rsid w:val="00820773"/>
    <w:rsid w:val="00861C08"/>
    <w:rsid w:val="00882B0C"/>
    <w:rsid w:val="008B0B8C"/>
    <w:rsid w:val="008E7314"/>
    <w:rsid w:val="00900390"/>
    <w:rsid w:val="0091724B"/>
    <w:rsid w:val="00956832"/>
    <w:rsid w:val="009A4229"/>
    <w:rsid w:val="009A4DC4"/>
    <w:rsid w:val="009C757A"/>
    <w:rsid w:val="009F1EB6"/>
    <w:rsid w:val="009F2F28"/>
    <w:rsid w:val="00A06135"/>
    <w:rsid w:val="00A762D4"/>
    <w:rsid w:val="00A77870"/>
    <w:rsid w:val="00A877FF"/>
    <w:rsid w:val="00AF0A51"/>
    <w:rsid w:val="00B00FE2"/>
    <w:rsid w:val="00B10AB5"/>
    <w:rsid w:val="00B54887"/>
    <w:rsid w:val="00BA149B"/>
    <w:rsid w:val="00BB6C59"/>
    <w:rsid w:val="00BD7E6A"/>
    <w:rsid w:val="00C055D8"/>
    <w:rsid w:val="00C1043D"/>
    <w:rsid w:val="00C11F62"/>
    <w:rsid w:val="00C925CB"/>
    <w:rsid w:val="00C94F0D"/>
    <w:rsid w:val="00C9777E"/>
    <w:rsid w:val="00CA04C0"/>
    <w:rsid w:val="00CE2D01"/>
    <w:rsid w:val="00CE6320"/>
    <w:rsid w:val="00D11BD5"/>
    <w:rsid w:val="00D2383F"/>
    <w:rsid w:val="00D31239"/>
    <w:rsid w:val="00D322F7"/>
    <w:rsid w:val="00D4408B"/>
    <w:rsid w:val="00D63875"/>
    <w:rsid w:val="00D76F8B"/>
    <w:rsid w:val="00DD5E4E"/>
    <w:rsid w:val="00DE07D3"/>
    <w:rsid w:val="00E03A0E"/>
    <w:rsid w:val="00E20180"/>
    <w:rsid w:val="00E24419"/>
    <w:rsid w:val="00E54FEB"/>
    <w:rsid w:val="00E579A0"/>
    <w:rsid w:val="00EB1305"/>
    <w:rsid w:val="00EE1F28"/>
    <w:rsid w:val="00EE5617"/>
    <w:rsid w:val="00F2783D"/>
    <w:rsid w:val="00F35755"/>
    <w:rsid w:val="00F90E88"/>
    <w:rsid w:val="00F9324E"/>
    <w:rsid w:val="00FB0D11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3837F7"/>
  <w15:chartTrackingRefBased/>
  <w15:docId w15:val="{726C5B73-ADDC-4DEB-ACD6-72217C90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B3"/>
  </w:style>
  <w:style w:type="paragraph" w:styleId="Piedepgina">
    <w:name w:val="footer"/>
    <w:basedOn w:val="Normal"/>
    <w:link w:val="PiedepginaCar"/>
    <w:uiPriority w:val="99"/>
    <w:unhideWhenUsed/>
    <w:rsid w:val="0036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B3"/>
  </w:style>
  <w:style w:type="paragraph" w:customStyle="1" w:styleId="TITULOPPALPAPELDETRABAJO">
    <w:name w:val="TITULO PPAL PAPEL DE TRABAJO"/>
    <w:basedOn w:val="Normal"/>
    <w:rsid w:val="00577D14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D76F8B"/>
    <w:pPr>
      <w:ind w:left="720"/>
      <w:contextualSpacing/>
    </w:pPr>
  </w:style>
  <w:style w:type="paragraph" w:customStyle="1" w:styleId="Default">
    <w:name w:val="Default"/>
    <w:rsid w:val="00F35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ANd9GcQCmaHYgJJiUYQj5BlkA2U__M7oUf5WOdUQuR7a0Xq1Jr-MuZM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8DD-05FA-4B35-A471-5DC5E60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DO MARTINEZ, ANA</dc:creator>
  <cp:keywords/>
  <dc:description/>
  <cp:lastModifiedBy>VELARDE TRIGUEROS, DAVID</cp:lastModifiedBy>
  <cp:revision>4</cp:revision>
  <cp:lastPrinted>2020-07-14T07:01:00Z</cp:lastPrinted>
  <dcterms:created xsi:type="dcterms:W3CDTF">2020-07-13T12:36:00Z</dcterms:created>
  <dcterms:modified xsi:type="dcterms:W3CDTF">2020-07-14T07:06:00Z</dcterms:modified>
</cp:coreProperties>
</file>